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828FD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539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44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45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Ользі Іллівні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нні таким, що втратив чинність пункт 14 додатку 101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Сумської міської Ради народних депутатів              від 16.12.1993 № 723 «Про передачу у приватну власність земель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82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D94624" w:rsidRDefault="00D94624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Бойко Ользі </w:t>
      </w:r>
      <w:r w:rsidR="00444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івні</w:t>
      </w:r>
      <w:r w:rsidR="00D95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м, що втратив чинність пункт 14 додатку 101 до рішення виконавчого комітету Сумської міської Ради народних депутатів від 16.12.1993 № 723 «Про передачу у приватну власність земель» стосовно передачі у приватну власність земельної ділянки № 19, площею 0,06 га для садівництв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члену садівницького товари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обіток», масиву «Олдиш» 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о Ользі (так у документі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Pr="00623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23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оведеністю 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у належності рішення про передачу земельної ділянки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ці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624" w:rsidRDefault="00D94624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28FD" w:rsidRDefault="005828FD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28FD" w:rsidRPr="006C284B" w:rsidRDefault="005828FD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828FD" w:rsidRPr="005828FD" w:rsidRDefault="005828F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828FD" w:rsidRDefault="005828F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828FD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1F0B"/>
    <w:rsid w:val="00105A44"/>
    <w:rsid w:val="00117158"/>
    <w:rsid w:val="001A6390"/>
    <w:rsid w:val="001B24B5"/>
    <w:rsid w:val="00241E72"/>
    <w:rsid w:val="0029310D"/>
    <w:rsid w:val="002B688F"/>
    <w:rsid w:val="002D4229"/>
    <w:rsid w:val="0044450F"/>
    <w:rsid w:val="00453761"/>
    <w:rsid w:val="004B7CEC"/>
    <w:rsid w:val="004D23F4"/>
    <w:rsid w:val="00526BBC"/>
    <w:rsid w:val="00556D6F"/>
    <w:rsid w:val="00562155"/>
    <w:rsid w:val="005828FD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94624"/>
    <w:rsid w:val="00D95396"/>
    <w:rsid w:val="00E37876"/>
    <w:rsid w:val="00E43E6B"/>
    <w:rsid w:val="00E738B9"/>
    <w:rsid w:val="00E82E07"/>
    <w:rsid w:val="00EB6C2E"/>
    <w:rsid w:val="00F64B2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861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E77-D11D-4D3F-8673-CE986D1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1</cp:revision>
  <cp:lastPrinted>2020-01-29T08:35:00Z</cp:lastPrinted>
  <dcterms:created xsi:type="dcterms:W3CDTF">2018-11-13T13:35:00Z</dcterms:created>
  <dcterms:modified xsi:type="dcterms:W3CDTF">2020-02-17T13:34:00Z</dcterms:modified>
</cp:coreProperties>
</file>